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9E" w:rsidRDefault="00635231" w:rsidP="0063523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8.4pt;height:817.8pt">
            <v:imagedata r:id="rId5" o:title="Slika"/>
          </v:shape>
        </w:pict>
      </w:r>
    </w:p>
    <w:p w:rsidR="00635231" w:rsidRDefault="00635231" w:rsidP="00635231"/>
    <w:p w:rsidR="00635231" w:rsidRDefault="00635231" w:rsidP="00635231">
      <w:r>
        <w:lastRenderedPageBreak/>
        <w:pict>
          <v:shape id="_x0000_i1026" type="#_x0000_t75" style="width:587.4pt;height:831pt">
            <v:imagedata r:id="rId6" o:title="Slika (2)"/>
          </v:shape>
        </w:pict>
      </w:r>
    </w:p>
    <w:p w:rsidR="00635231" w:rsidRDefault="00635231" w:rsidP="00635231">
      <w:r>
        <w:lastRenderedPageBreak/>
        <w:pict>
          <v:shape id="_x0000_i1027" type="#_x0000_t75" style="width:587.4pt;height:831pt">
            <v:imagedata r:id="rId7" o:title="Slika (3)"/>
          </v:shape>
        </w:pict>
      </w:r>
    </w:p>
    <w:p w:rsidR="00635231" w:rsidRDefault="00635231" w:rsidP="00635231">
      <w:r>
        <w:lastRenderedPageBreak/>
        <w:pict>
          <v:shape id="_x0000_i1028" type="#_x0000_t75" style="width:587.4pt;height:831pt">
            <v:imagedata r:id="rId8" o:title="Slika (4)"/>
          </v:shape>
        </w:pict>
      </w:r>
    </w:p>
    <w:p w:rsidR="00635231" w:rsidRDefault="00635231" w:rsidP="00635231">
      <w:r>
        <w:lastRenderedPageBreak/>
        <w:pict>
          <v:shape id="_x0000_i1029" type="#_x0000_t75" style="width:587.4pt;height:831pt">
            <v:imagedata r:id="rId9" o:title="Slika (5)"/>
          </v:shape>
        </w:pict>
      </w:r>
    </w:p>
    <w:sectPr w:rsidR="00635231" w:rsidSect="00635231">
      <w:pgSz w:w="11906" w:h="16838"/>
      <w:pgMar w:top="0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5231"/>
    <w:rsid w:val="0045029E"/>
    <w:rsid w:val="0063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9ED58-F2A0-4302-B005-FC5DD058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</cp:revision>
  <dcterms:created xsi:type="dcterms:W3CDTF">2022-10-24T10:24:00Z</dcterms:created>
  <dcterms:modified xsi:type="dcterms:W3CDTF">2022-10-24T10:26:00Z</dcterms:modified>
</cp:coreProperties>
</file>